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Spec="center" w:tblpY="720"/>
        <w:tblW w:w="0" w:type="auto"/>
        <w:tblLook w:val="04A0" w:firstRow="1" w:lastRow="0" w:firstColumn="1" w:lastColumn="0" w:noHBand="0" w:noVBand="1"/>
      </w:tblPr>
      <w:tblGrid>
        <w:gridCol w:w="4492"/>
        <w:gridCol w:w="4853"/>
      </w:tblGrid>
      <w:tr w:rsidR="000E7197" w14:paraId="2D11E58C" w14:textId="77777777" w:rsidTr="00373C1E">
        <w:trPr>
          <w:trHeight w:val="1549"/>
        </w:trPr>
        <w:tc>
          <w:tcPr>
            <w:tcW w:w="9345" w:type="dxa"/>
            <w:gridSpan w:val="2"/>
            <w:vAlign w:val="center"/>
          </w:tcPr>
          <w:p w14:paraId="1A11846C" w14:textId="7818C0B9" w:rsidR="00633C80" w:rsidRPr="00633C80" w:rsidRDefault="00633C80" w:rsidP="006A4CF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33C8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бучающи</w:t>
            </w:r>
            <w:r w:rsidR="006A4CF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BY"/>
              </w:rPr>
              <w:t>е</w:t>
            </w:r>
            <w:r w:rsidRPr="00633C8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курс</w:t>
            </w:r>
            <w:r w:rsidR="006A4CF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BY"/>
              </w:rPr>
              <w:t>ы</w:t>
            </w:r>
            <w:r w:rsidRPr="00633C8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9B0CAB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BY"/>
              </w:rPr>
              <w:t>по</w:t>
            </w:r>
            <w:r w:rsidRPr="00633C8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ПОДГОТОВК</w:t>
            </w:r>
            <w:r w:rsidR="009B0CAB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BY"/>
              </w:rPr>
              <w:t>е</w:t>
            </w:r>
            <w:r w:rsidRPr="00633C8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К АТТЕСТАЦИОННОМУ ЭКЗАМЕНУ ДЛЯ ПОЛУЧЕНИЯ СВИДЕТЕЛЬСТВА ОБ АТТЕСТАЦИИ РИЭЛТеРА</w:t>
            </w:r>
          </w:p>
        </w:tc>
      </w:tr>
      <w:tr w:rsidR="006A4CF0" w14:paraId="216900FA" w14:textId="77777777" w:rsidTr="0025793F">
        <w:tc>
          <w:tcPr>
            <w:tcW w:w="9345" w:type="dxa"/>
            <w:gridSpan w:val="2"/>
            <w:vAlign w:val="center"/>
          </w:tcPr>
          <w:p w14:paraId="0D5217D5" w14:textId="141D919D" w:rsidR="006A4CF0" w:rsidRPr="001E66E7" w:rsidRDefault="00DB578D" w:rsidP="00DB57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 w:rsidRPr="001E66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  <w:t>Даты проведения:</w:t>
            </w:r>
          </w:p>
        </w:tc>
      </w:tr>
      <w:tr w:rsidR="00633C80" w14:paraId="717963BC" w14:textId="77777777" w:rsidTr="0025793F">
        <w:tc>
          <w:tcPr>
            <w:tcW w:w="9345" w:type="dxa"/>
            <w:gridSpan w:val="2"/>
            <w:vAlign w:val="center"/>
          </w:tcPr>
          <w:p w14:paraId="75C06897" w14:textId="18294554" w:rsidR="00633C80" w:rsidRPr="00DB578D" w:rsidRDefault="00633C80" w:rsidP="001E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6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но</w:t>
            </w:r>
            <w:r w:rsidRPr="00427E5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1E66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танционно</w:t>
            </w:r>
            <w:r w:rsidRPr="0042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7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781F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ну</w:t>
            </w:r>
            <w:bookmarkStart w:id="0" w:name="_GoBack"/>
            <w:bookmarkEnd w:id="0"/>
            <w:r w:rsidRPr="0071781F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жное подчеркнуть</w:t>
            </w:r>
            <w:r w:rsidR="0025793F" w:rsidRPr="00DB57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0ECE" w14:paraId="342C5289" w14:textId="77777777" w:rsidTr="00DE0EBA">
        <w:trPr>
          <w:trHeight w:val="323"/>
        </w:trPr>
        <w:tc>
          <w:tcPr>
            <w:tcW w:w="4492" w:type="dxa"/>
          </w:tcPr>
          <w:p w14:paraId="344CA54E" w14:textId="77777777" w:rsidR="00190ECE" w:rsidRPr="000E06D5" w:rsidRDefault="00190ECE" w:rsidP="00822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6D5">
              <w:rPr>
                <w:rFonts w:ascii="Times New Roman" w:hAnsi="Times New Roman" w:cs="Times New Roman"/>
                <w:sz w:val="28"/>
                <w:szCs w:val="28"/>
              </w:rPr>
              <w:t xml:space="preserve">ФИО (в </w:t>
            </w:r>
            <w:r w:rsidRPr="00704413">
              <w:rPr>
                <w:rFonts w:ascii="Times New Roman" w:hAnsi="Times New Roman" w:cs="Times New Roman"/>
                <w:b/>
                <w:sz w:val="28"/>
                <w:szCs w:val="28"/>
              </w:rPr>
              <w:t>имените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деже</w:t>
            </w:r>
            <w:r w:rsidRPr="000E06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53" w:type="dxa"/>
            <w:vAlign w:val="center"/>
          </w:tcPr>
          <w:p w14:paraId="555EE2B6" w14:textId="6175EC07" w:rsidR="00190ECE" w:rsidRPr="00515A10" w:rsidRDefault="00190ECE" w:rsidP="00A5797D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515A1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BY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t>Иванов Иван Иванович</w:t>
            </w:r>
          </w:p>
        </w:tc>
      </w:tr>
      <w:tr w:rsidR="00190ECE" w14:paraId="32F523C0" w14:textId="77777777" w:rsidTr="00E50B40">
        <w:trPr>
          <w:trHeight w:val="322"/>
        </w:trPr>
        <w:tc>
          <w:tcPr>
            <w:tcW w:w="4492" w:type="dxa"/>
          </w:tcPr>
          <w:p w14:paraId="23671342" w14:textId="1C8825A9" w:rsidR="00190ECE" w:rsidRPr="000024EE" w:rsidRDefault="00190ECE" w:rsidP="00BC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CD2">
              <w:rPr>
                <w:rFonts w:ascii="Times New Roman" w:hAnsi="Times New Roman" w:cs="Times New Roman"/>
                <w:b/>
                <w:sz w:val="28"/>
                <w:szCs w:val="28"/>
              </w:rPr>
              <w:t>Прозвішча</w:t>
            </w:r>
            <w:proofErr w:type="spellEnd"/>
            <w:r w:rsidRPr="00C47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C47CD2">
              <w:rPr>
                <w:rFonts w:ascii="Times New Roman" w:hAnsi="Times New Roman" w:cs="Times New Roman"/>
                <w:b/>
                <w:sz w:val="28"/>
                <w:szCs w:val="28"/>
              </w:rPr>
              <w:t>імя</w:t>
            </w:r>
            <w:proofErr w:type="spellEnd"/>
            <w:r w:rsidRPr="00C47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C47CD2">
              <w:rPr>
                <w:rFonts w:ascii="Times New Roman" w:hAnsi="Times New Roman" w:cs="Times New Roman"/>
                <w:b/>
                <w:sz w:val="28"/>
                <w:szCs w:val="28"/>
              </w:rPr>
              <w:t>імя</w:t>
            </w:r>
            <w:proofErr w:type="spellEnd"/>
            <w:r w:rsidRPr="00C47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 </w:t>
            </w:r>
            <w:proofErr w:type="spellStart"/>
            <w:r w:rsidRPr="00C47CD2">
              <w:rPr>
                <w:rFonts w:ascii="Times New Roman" w:hAnsi="Times New Roman" w:cs="Times New Roman"/>
                <w:b/>
                <w:sz w:val="28"/>
                <w:szCs w:val="28"/>
              </w:rPr>
              <w:t>бацьку</w:t>
            </w:r>
            <w:proofErr w:type="spellEnd"/>
            <w:r w:rsidRPr="00C47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Pr="00C47CD2">
              <w:rPr>
                <w:rFonts w:ascii="Times New Roman" w:hAnsi="Times New Roman" w:cs="Times New Roman"/>
                <w:b/>
                <w:sz w:val="28"/>
                <w:szCs w:val="28"/>
              </w:rPr>
              <w:t>беларускай</w:t>
            </w:r>
            <w:proofErr w:type="spellEnd"/>
            <w:r w:rsidRPr="00C47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7CD2">
              <w:rPr>
                <w:rFonts w:ascii="Times New Roman" w:hAnsi="Times New Roman" w:cs="Times New Roman"/>
                <w:b/>
                <w:sz w:val="28"/>
                <w:szCs w:val="28"/>
              </w:rPr>
              <w:t>мове</w:t>
            </w:r>
            <w:proofErr w:type="spellEnd"/>
            <w:r w:rsidRPr="00C47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74C6">
              <w:rPr>
                <w:rFonts w:ascii="Times New Roman" w:hAnsi="Times New Roman" w:cs="Times New Roman"/>
                <w:b/>
                <w:sz w:val="28"/>
                <w:szCs w:val="28"/>
              </w:rPr>
              <w:t>ў</w:t>
            </w:r>
            <w:r w:rsidRPr="00C47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6C0A">
              <w:rPr>
                <w:rFonts w:ascii="Times New Roman" w:hAnsi="Times New Roman" w:cs="Times New Roman"/>
                <w:b/>
                <w:sz w:val="28"/>
                <w:szCs w:val="28"/>
              </w:rPr>
              <w:t>назоў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spellEnd"/>
            <w:r w:rsidRPr="00BC6C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л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то</w:t>
            </w:r>
            <w:proofErr w:type="spellEnd"/>
            <w:r w:rsidRPr="00C47CD2">
              <w:rPr>
                <w:rFonts w:ascii="Times New Roman" w:hAnsi="Times New Roman" w:cs="Times New Roman"/>
                <w:b/>
                <w:sz w:val="28"/>
                <w:szCs w:val="28"/>
              </w:rPr>
              <w:t>?)</w:t>
            </w:r>
            <w:r w:rsidR="00CC3580">
              <w:rPr>
                <w:rFonts w:ascii="Times New Roman" w:hAnsi="Times New Roman" w:cs="Times New Roman"/>
                <w:bCs/>
                <w:sz w:val="28"/>
                <w:szCs w:val="28"/>
                <w:lang w:val="ru-BY"/>
              </w:rPr>
              <w:t xml:space="preserve"> </w:t>
            </w:r>
            <w:r w:rsidR="006C6ED5">
              <w:rPr>
                <w:rFonts w:ascii="Times New Roman" w:hAnsi="Times New Roman" w:cs="Times New Roman"/>
                <w:bCs/>
                <w:sz w:val="28"/>
                <w:szCs w:val="28"/>
                <w:lang w:val="ru-BY"/>
              </w:rPr>
              <w:t>(</w:t>
            </w:r>
            <w:r w:rsidR="00CC3580" w:rsidRPr="007178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BY"/>
              </w:rPr>
              <w:t>как в паспорте</w:t>
            </w:r>
            <w:r w:rsidR="006C6ED5">
              <w:rPr>
                <w:rFonts w:ascii="Times New Roman" w:hAnsi="Times New Roman" w:cs="Times New Roman"/>
                <w:bCs/>
                <w:sz w:val="28"/>
                <w:szCs w:val="28"/>
                <w:lang w:val="ru-BY"/>
              </w:rPr>
              <w:t>)</w:t>
            </w:r>
            <w:r w:rsidR="00CC3580">
              <w:rPr>
                <w:rFonts w:ascii="Times New Roman" w:hAnsi="Times New Roman" w:cs="Times New Roman"/>
                <w:bCs/>
                <w:sz w:val="28"/>
                <w:szCs w:val="28"/>
                <w:lang w:val="ru-BY"/>
              </w:rPr>
              <w:t>.</w:t>
            </w:r>
          </w:p>
        </w:tc>
        <w:tc>
          <w:tcPr>
            <w:tcW w:w="4853" w:type="dxa"/>
            <w:vAlign w:val="center"/>
          </w:tcPr>
          <w:p w14:paraId="630787E4" w14:textId="2BC28BB2" w:rsidR="00190ECE" w:rsidRPr="000E06D5" w:rsidRDefault="00C649B6" w:rsidP="00A5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9B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BY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t>Іваноў</w:t>
            </w:r>
            <w:proofErr w:type="spellEnd"/>
            <w:r w:rsidRPr="00C649B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BY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t xml:space="preserve"> </w:t>
            </w:r>
            <w:proofErr w:type="spellStart"/>
            <w:r w:rsidRPr="00C649B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BY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t>Іван</w:t>
            </w:r>
            <w:proofErr w:type="spellEnd"/>
            <w:r w:rsidRPr="00C649B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BY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t xml:space="preserve"> </w:t>
            </w:r>
            <w:proofErr w:type="spellStart"/>
            <w:r w:rsidRPr="00C649B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BY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t>Іванавіч</w:t>
            </w:r>
            <w:proofErr w:type="spellEnd"/>
          </w:p>
        </w:tc>
      </w:tr>
      <w:tr w:rsidR="004125EC" w14:paraId="2B091849" w14:textId="77777777" w:rsidTr="000E7197">
        <w:tc>
          <w:tcPr>
            <w:tcW w:w="4492" w:type="dxa"/>
          </w:tcPr>
          <w:p w14:paraId="01694223" w14:textId="77777777" w:rsidR="004125EC" w:rsidRPr="000E06D5" w:rsidRDefault="000E06D5" w:rsidP="00A5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6D5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853" w:type="dxa"/>
          </w:tcPr>
          <w:p w14:paraId="3E1AF3D5" w14:textId="77777777" w:rsidR="004125EC" w:rsidRPr="000E06D5" w:rsidRDefault="004125EC" w:rsidP="00A57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5EC" w14:paraId="6C21F29C" w14:textId="77777777" w:rsidTr="000E7197">
        <w:tc>
          <w:tcPr>
            <w:tcW w:w="4492" w:type="dxa"/>
          </w:tcPr>
          <w:p w14:paraId="16F568A9" w14:textId="77777777" w:rsidR="004125EC" w:rsidRPr="000E06D5" w:rsidRDefault="000E06D5" w:rsidP="00A5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организации</w:t>
            </w:r>
          </w:p>
        </w:tc>
        <w:tc>
          <w:tcPr>
            <w:tcW w:w="4853" w:type="dxa"/>
          </w:tcPr>
          <w:p w14:paraId="5FBCE173" w14:textId="77777777" w:rsidR="004125EC" w:rsidRPr="000E06D5" w:rsidRDefault="004125EC" w:rsidP="00A57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197" w14:paraId="5FE0A346" w14:textId="77777777" w:rsidTr="000E7197">
        <w:trPr>
          <w:trHeight w:val="157"/>
        </w:trPr>
        <w:tc>
          <w:tcPr>
            <w:tcW w:w="4492" w:type="dxa"/>
            <w:vMerge w:val="restart"/>
          </w:tcPr>
          <w:p w14:paraId="72FF5802" w14:textId="0A4D1158" w:rsidR="000E7197" w:rsidRDefault="006C6ED5" w:rsidP="00A5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ED5">
              <w:rPr>
                <w:rFonts w:ascii="Times New Roman" w:hAnsi="Times New Roman" w:cs="Times New Roman"/>
                <w:sz w:val="28"/>
                <w:szCs w:val="28"/>
              </w:rPr>
              <w:t>Оплата за счет каких средств (</w:t>
            </w:r>
            <w:r w:rsidRPr="006C6ED5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либо физическое лицо, нужное выделить</w:t>
            </w:r>
            <w:r w:rsidRPr="006C6E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53" w:type="dxa"/>
          </w:tcPr>
          <w:p w14:paraId="48E04C6C" w14:textId="2CAB9D33" w:rsidR="000E7197" w:rsidRPr="00792CD9" w:rsidRDefault="000E7197" w:rsidP="00A5797D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 </w:t>
            </w:r>
            <w:r w:rsidR="00792CD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рганизации</w:t>
            </w:r>
          </w:p>
        </w:tc>
      </w:tr>
      <w:tr w:rsidR="000E7197" w14:paraId="5A08C81B" w14:textId="77777777" w:rsidTr="000E7197">
        <w:trPr>
          <w:trHeight w:val="157"/>
        </w:trPr>
        <w:tc>
          <w:tcPr>
            <w:tcW w:w="4492" w:type="dxa"/>
            <w:vMerge/>
          </w:tcPr>
          <w:p w14:paraId="47E49EAE" w14:textId="77777777" w:rsidR="000E7197" w:rsidRDefault="000E7197" w:rsidP="00A57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14:paraId="28A8426B" w14:textId="77777777" w:rsidR="000E7197" w:rsidRDefault="000E7197" w:rsidP="000E7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участника</w:t>
            </w:r>
          </w:p>
        </w:tc>
      </w:tr>
      <w:tr w:rsidR="004125EC" w14:paraId="6BCF9364" w14:textId="77777777" w:rsidTr="000E7197">
        <w:tc>
          <w:tcPr>
            <w:tcW w:w="4492" w:type="dxa"/>
          </w:tcPr>
          <w:p w14:paraId="1DF1875B" w14:textId="77777777" w:rsidR="004125EC" w:rsidRPr="000E06D5" w:rsidRDefault="000E06D5" w:rsidP="00A5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с кодом оператора</w:t>
            </w:r>
          </w:p>
        </w:tc>
        <w:tc>
          <w:tcPr>
            <w:tcW w:w="4853" w:type="dxa"/>
          </w:tcPr>
          <w:p w14:paraId="55E275D7" w14:textId="77777777" w:rsidR="004125EC" w:rsidRPr="000E06D5" w:rsidRDefault="004125EC" w:rsidP="00A57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5EC" w14:paraId="25480B8C" w14:textId="77777777" w:rsidTr="000E7197">
        <w:tc>
          <w:tcPr>
            <w:tcW w:w="4492" w:type="dxa"/>
          </w:tcPr>
          <w:p w14:paraId="15565ED0" w14:textId="77777777" w:rsidR="004125EC" w:rsidRPr="000E06D5" w:rsidRDefault="00A5797D" w:rsidP="0076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="00441DD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41DD6">
              <w:rPr>
                <w:rFonts w:ascii="Times New Roman" w:hAnsi="Times New Roman" w:cs="Times New Roman"/>
                <w:i/>
                <w:sz w:val="28"/>
                <w:szCs w:val="28"/>
              </w:rPr>
              <w:t>полностью)</w:t>
            </w:r>
            <w:r w:rsidR="007670AE">
              <w:rPr>
                <w:rFonts w:ascii="Times New Roman" w:hAnsi="Times New Roman" w:cs="Times New Roman"/>
                <w:sz w:val="28"/>
                <w:szCs w:val="28"/>
              </w:rPr>
              <w:t xml:space="preserve"> с индексом</w:t>
            </w:r>
          </w:p>
        </w:tc>
        <w:tc>
          <w:tcPr>
            <w:tcW w:w="4853" w:type="dxa"/>
          </w:tcPr>
          <w:p w14:paraId="2D80123A" w14:textId="77777777" w:rsidR="004125EC" w:rsidRPr="000E06D5" w:rsidRDefault="004125EC" w:rsidP="00A57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0AE" w14:paraId="6CB382CD" w14:textId="77777777" w:rsidTr="000E7197">
        <w:tc>
          <w:tcPr>
            <w:tcW w:w="4492" w:type="dxa"/>
          </w:tcPr>
          <w:p w14:paraId="57EFB07B" w14:textId="74CD1A2E" w:rsidR="007670AE" w:rsidRDefault="007670AE" w:rsidP="00A5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40F">
              <w:rPr>
                <w:rFonts w:ascii="Times New Roman" w:hAnsi="Times New Roman" w:cs="Times New Roman"/>
                <w:b/>
                <w:sz w:val="28"/>
                <w:szCs w:val="28"/>
              </w:rPr>
              <w:t>УН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F7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E66E7">
              <w:rPr>
                <w:rFonts w:ascii="Times New Roman" w:hAnsi="Times New Roman" w:cs="Times New Roman"/>
                <w:i/>
                <w:sz w:val="28"/>
                <w:szCs w:val="28"/>
                <w:lang w:val="ru-BY"/>
              </w:rPr>
              <w:t>если оплата за счет средств организации</w:t>
            </w:r>
            <w:r w:rsidRPr="00ED2F7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853" w:type="dxa"/>
          </w:tcPr>
          <w:p w14:paraId="2152487C" w14:textId="77777777" w:rsidR="007670AE" w:rsidRPr="000E06D5" w:rsidRDefault="007670AE" w:rsidP="00A57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5EC" w14:paraId="50CB4F6F" w14:textId="77777777" w:rsidTr="000E7197">
        <w:tc>
          <w:tcPr>
            <w:tcW w:w="4492" w:type="dxa"/>
          </w:tcPr>
          <w:p w14:paraId="3DADF6CC" w14:textId="77777777" w:rsidR="004125EC" w:rsidRPr="00A5797D" w:rsidRDefault="00A5797D" w:rsidP="00A5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853" w:type="dxa"/>
          </w:tcPr>
          <w:p w14:paraId="55E1C18E" w14:textId="77777777" w:rsidR="004125EC" w:rsidRPr="000E06D5" w:rsidRDefault="004125EC" w:rsidP="00A57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5EC" w14:paraId="2F6CB9C2" w14:textId="77777777" w:rsidTr="000E7197">
        <w:tc>
          <w:tcPr>
            <w:tcW w:w="4492" w:type="dxa"/>
            <w:tcBorders>
              <w:bottom w:val="single" w:sz="4" w:space="0" w:color="auto"/>
            </w:tcBorders>
          </w:tcPr>
          <w:p w14:paraId="22B32FEA" w14:textId="77777777" w:rsidR="004125EC" w:rsidRPr="000E06D5" w:rsidRDefault="00A5797D" w:rsidP="00A5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4F41EEA3" w14:textId="77777777" w:rsidR="004125EC" w:rsidRPr="000E06D5" w:rsidRDefault="004125EC" w:rsidP="00A57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821" w14:paraId="12D37F1F" w14:textId="77777777" w:rsidTr="009A7EC9">
        <w:trPr>
          <w:trHeight w:val="70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5002E" w14:textId="77777777" w:rsidR="00777C5A" w:rsidRPr="00BC2212" w:rsidRDefault="00777C5A" w:rsidP="009A7EC9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7384A7EB" w14:textId="22820EF0" w:rsidR="009E6F4F" w:rsidRDefault="00777C5A" w:rsidP="00073CC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747612">
              <w:rPr>
                <w:rFonts w:ascii="Times New Roman" w:hAnsi="Times New Roman" w:cs="Times New Roman"/>
                <w:noProof/>
                <w:sz w:val="30"/>
                <w:szCs w:val="30"/>
              </w:rPr>
              <w:object w:dxaOrig="225" w:dyaOrig="225" w14:anchorId="29BB7C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0.25pt;height:18pt" o:ole="">
                  <v:imagedata r:id="rId7" o:title=""/>
                </v:shape>
                <w:control r:id="rId8" w:name="DefaultOcxName111" w:shapeid="_x0000_i1033"/>
              </w:objec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Направляя настоящую заявку, я даю государственному предприятию «БелЮрОбеспечение» согласие на обработку моих персональных данных в целях оказания образовательных услуг, их надлежащего документального оформления, формирования справочных материалов для внутреннего использования, а также анализа качества ока</w:t>
            </w:r>
            <w:r w:rsidR="00073CCA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зываемых образовательных услуг.</w:t>
            </w:r>
          </w:p>
          <w:p w14:paraId="432ADFF3" w14:textId="77777777" w:rsidR="002017F4" w:rsidRDefault="002017F4" w:rsidP="00073CC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  <w:p w14:paraId="5EDE5799" w14:textId="77777777" w:rsidR="002017F4" w:rsidRPr="00B172F0" w:rsidRDefault="002017F4" w:rsidP="002017F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</w:tc>
      </w:tr>
    </w:tbl>
    <w:p w14:paraId="56C08960" w14:textId="705F76D1" w:rsidR="00FC7C2E" w:rsidRPr="00C974BA" w:rsidRDefault="000D11CD" w:rsidP="009A7EC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BY"/>
        </w:rPr>
      </w:pPr>
      <w:r>
        <w:rPr>
          <w:rFonts w:ascii="Times New Roman" w:hAnsi="Times New Roman" w:cs="Times New Roman"/>
          <w:b/>
          <w:sz w:val="32"/>
          <w:szCs w:val="32"/>
        </w:rPr>
        <w:t>ЗАЯВКА</w:t>
      </w:r>
    </w:p>
    <w:p w14:paraId="3362FBCC" w14:textId="77777777" w:rsidR="00777C5A" w:rsidRDefault="00777C5A" w:rsidP="00BC6A51">
      <w:pPr>
        <w:spacing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14:paraId="7762855E" w14:textId="77777777" w:rsidR="00B172F0" w:rsidRPr="00414FA7" w:rsidRDefault="00414FA7" w:rsidP="00BC6A51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414FA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*Заявка направляется в формате </w:t>
      </w:r>
      <w:r w:rsidRPr="00414FA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Word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sectPr w:rsidR="00B172F0" w:rsidRPr="00414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D39C9" w14:textId="77777777" w:rsidR="009A7EC9" w:rsidRDefault="009A7EC9" w:rsidP="006079DF">
      <w:pPr>
        <w:spacing w:after="0" w:line="240" w:lineRule="auto"/>
      </w:pPr>
      <w:r>
        <w:separator/>
      </w:r>
    </w:p>
  </w:endnote>
  <w:endnote w:type="continuationSeparator" w:id="0">
    <w:p w14:paraId="39672B55" w14:textId="77777777" w:rsidR="009A7EC9" w:rsidRDefault="009A7EC9" w:rsidP="0060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71D98" w14:textId="77777777" w:rsidR="009A7EC9" w:rsidRDefault="009A7EC9" w:rsidP="006079DF">
      <w:pPr>
        <w:spacing w:after="0" w:line="240" w:lineRule="auto"/>
      </w:pPr>
      <w:r>
        <w:separator/>
      </w:r>
    </w:p>
  </w:footnote>
  <w:footnote w:type="continuationSeparator" w:id="0">
    <w:p w14:paraId="2C821C3B" w14:textId="77777777" w:rsidR="009A7EC9" w:rsidRDefault="009A7EC9" w:rsidP="00607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5EC"/>
    <w:rsid w:val="000024EE"/>
    <w:rsid w:val="00010E05"/>
    <w:rsid w:val="00023F98"/>
    <w:rsid w:val="000404D1"/>
    <w:rsid w:val="00073CCA"/>
    <w:rsid w:val="000D0730"/>
    <w:rsid w:val="000D11CD"/>
    <w:rsid w:val="000E06D5"/>
    <w:rsid w:val="000E7197"/>
    <w:rsid w:val="00190ECE"/>
    <w:rsid w:val="001E65DF"/>
    <w:rsid w:val="001E66E7"/>
    <w:rsid w:val="002017F4"/>
    <w:rsid w:val="0025793F"/>
    <w:rsid w:val="002A158E"/>
    <w:rsid w:val="002A64A6"/>
    <w:rsid w:val="002F4D41"/>
    <w:rsid w:val="00351864"/>
    <w:rsid w:val="00373C1E"/>
    <w:rsid w:val="003A1068"/>
    <w:rsid w:val="003A41DE"/>
    <w:rsid w:val="003C5865"/>
    <w:rsid w:val="003E4420"/>
    <w:rsid w:val="00411642"/>
    <w:rsid w:val="004125EC"/>
    <w:rsid w:val="00414FA7"/>
    <w:rsid w:val="00427E57"/>
    <w:rsid w:val="00441DD6"/>
    <w:rsid w:val="004867D6"/>
    <w:rsid w:val="00491666"/>
    <w:rsid w:val="004B3FFF"/>
    <w:rsid w:val="00505F5F"/>
    <w:rsid w:val="00515A10"/>
    <w:rsid w:val="005211CA"/>
    <w:rsid w:val="00526504"/>
    <w:rsid w:val="00573E0D"/>
    <w:rsid w:val="005B74C6"/>
    <w:rsid w:val="00606E82"/>
    <w:rsid w:val="006079DF"/>
    <w:rsid w:val="00633C80"/>
    <w:rsid w:val="00646062"/>
    <w:rsid w:val="006468BE"/>
    <w:rsid w:val="0066497B"/>
    <w:rsid w:val="00664CDA"/>
    <w:rsid w:val="006A4CF0"/>
    <w:rsid w:val="006C6ED5"/>
    <w:rsid w:val="00704413"/>
    <w:rsid w:val="0071781F"/>
    <w:rsid w:val="00747612"/>
    <w:rsid w:val="007670AE"/>
    <w:rsid w:val="00777C5A"/>
    <w:rsid w:val="00792CD9"/>
    <w:rsid w:val="007C5EDE"/>
    <w:rsid w:val="008223DD"/>
    <w:rsid w:val="00836E50"/>
    <w:rsid w:val="00860086"/>
    <w:rsid w:val="008A0006"/>
    <w:rsid w:val="008C58D8"/>
    <w:rsid w:val="008D4BA3"/>
    <w:rsid w:val="008D57A7"/>
    <w:rsid w:val="008E140F"/>
    <w:rsid w:val="009319AD"/>
    <w:rsid w:val="0093784C"/>
    <w:rsid w:val="009378E9"/>
    <w:rsid w:val="00946EC0"/>
    <w:rsid w:val="0098787D"/>
    <w:rsid w:val="009A7EC9"/>
    <w:rsid w:val="009B0CAB"/>
    <w:rsid w:val="009D6433"/>
    <w:rsid w:val="009E6F4F"/>
    <w:rsid w:val="009F6E78"/>
    <w:rsid w:val="00A5797D"/>
    <w:rsid w:val="00A829F7"/>
    <w:rsid w:val="00A86BD6"/>
    <w:rsid w:val="00AA56E4"/>
    <w:rsid w:val="00AD2F73"/>
    <w:rsid w:val="00AF010F"/>
    <w:rsid w:val="00B1142C"/>
    <w:rsid w:val="00B1582D"/>
    <w:rsid w:val="00B172F0"/>
    <w:rsid w:val="00BC2212"/>
    <w:rsid w:val="00BC6A51"/>
    <w:rsid w:val="00BC6C0A"/>
    <w:rsid w:val="00BE18CF"/>
    <w:rsid w:val="00BE2F84"/>
    <w:rsid w:val="00C16CDD"/>
    <w:rsid w:val="00C37EBE"/>
    <w:rsid w:val="00C47CD2"/>
    <w:rsid w:val="00C56985"/>
    <w:rsid w:val="00C649B6"/>
    <w:rsid w:val="00C974BA"/>
    <w:rsid w:val="00CC3580"/>
    <w:rsid w:val="00CE403C"/>
    <w:rsid w:val="00D72C6B"/>
    <w:rsid w:val="00D866BA"/>
    <w:rsid w:val="00DA2069"/>
    <w:rsid w:val="00DB578D"/>
    <w:rsid w:val="00E17E1C"/>
    <w:rsid w:val="00E9461B"/>
    <w:rsid w:val="00E96821"/>
    <w:rsid w:val="00ED2F7D"/>
    <w:rsid w:val="00F50B03"/>
    <w:rsid w:val="00F95BB1"/>
    <w:rsid w:val="00FC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142626"/>
  <w15:chartTrackingRefBased/>
  <w15:docId w15:val="{405B8B8B-4415-4A2B-A2C2-2BEFB7E9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B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9DF"/>
  </w:style>
  <w:style w:type="paragraph" w:styleId="a8">
    <w:name w:val="footer"/>
    <w:basedOn w:val="a"/>
    <w:link w:val="a9"/>
    <w:uiPriority w:val="99"/>
    <w:unhideWhenUsed/>
    <w:rsid w:val="00607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9DF"/>
  </w:style>
  <w:style w:type="character" w:styleId="aa">
    <w:name w:val="Hyperlink"/>
    <w:basedOn w:val="a0"/>
    <w:uiPriority w:val="99"/>
    <w:unhideWhenUsed/>
    <w:rsid w:val="00BC221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77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684">
                  <w:marLeft w:val="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520">
                      <w:marLeft w:val="0"/>
                      <w:marRight w:val="0"/>
                      <w:marTop w:val="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0653-C46C-4FC7-BA4F-0C20796B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 Юлия</dc:creator>
  <cp:keywords/>
  <dc:description/>
  <cp:lastModifiedBy>Кулеш Юлия Сергеевна</cp:lastModifiedBy>
  <cp:revision>38</cp:revision>
  <cp:lastPrinted>2021-06-30T09:07:00Z</cp:lastPrinted>
  <dcterms:created xsi:type="dcterms:W3CDTF">2022-03-31T08:00:00Z</dcterms:created>
  <dcterms:modified xsi:type="dcterms:W3CDTF">2025-08-01T06:33:00Z</dcterms:modified>
</cp:coreProperties>
</file>